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F2EB2" w14:textId="256B6411" w:rsidR="001C2264" w:rsidRDefault="001C2264" w:rsidP="001C2264">
      <w:pPr>
        <w:pStyle w:val="ListParagraph"/>
        <w:numPr>
          <w:ilvl w:val="0"/>
          <w:numId w:val="1"/>
        </w:numPr>
        <w:tabs>
          <w:tab w:val="left" w:pos="3734"/>
        </w:tabs>
      </w:pPr>
      <w:r>
        <w:t xml:space="preserve">My browser is running HTTP 1.1, </w:t>
      </w:r>
      <w:r w:rsidRPr="001C2264">
        <w:t>Response Version: HTTP/1.1</w:t>
      </w:r>
    </w:p>
    <w:p w14:paraId="23EA99A6" w14:textId="4FC86349" w:rsidR="001C2264" w:rsidRDefault="001C2264" w:rsidP="001C2264">
      <w:pPr>
        <w:pStyle w:val="ListParagraph"/>
        <w:numPr>
          <w:ilvl w:val="0"/>
          <w:numId w:val="1"/>
        </w:numPr>
        <w:tabs>
          <w:tab w:val="left" w:pos="3734"/>
        </w:tabs>
      </w:pPr>
      <w:r w:rsidRPr="001C2264">
        <w:t xml:space="preserve">Accept-Language: </w:t>
      </w:r>
      <w:proofErr w:type="spellStart"/>
      <w:r w:rsidRPr="001C2264">
        <w:t>en-</w:t>
      </w:r>
      <w:proofErr w:type="gramStart"/>
      <w:r w:rsidRPr="001C2264">
        <w:t>US,en</w:t>
      </w:r>
      <w:proofErr w:type="gramEnd"/>
      <w:r w:rsidRPr="001C2264">
        <w:t>;q</w:t>
      </w:r>
      <w:proofErr w:type="spellEnd"/>
      <w:r w:rsidRPr="001C2264">
        <w:t>=0.9\r\n</w:t>
      </w:r>
      <w:r w:rsidR="00D86C80">
        <w:t xml:space="preserve"> (English US)</w:t>
      </w:r>
    </w:p>
    <w:p w14:paraId="244F6EDA" w14:textId="219F8CCD" w:rsidR="001C2264" w:rsidRDefault="001C2264" w:rsidP="001C2264">
      <w:pPr>
        <w:pStyle w:val="ListParagraph"/>
        <w:numPr>
          <w:ilvl w:val="0"/>
          <w:numId w:val="1"/>
        </w:numPr>
        <w:tabs>
          <w:tab w:val="left" w:pos="3734"/>
        </w:tabs>
      </w:pPr>
      <w:r>
        <w:t xml:space="preserve">My IP </w:t>
      </w:r>
      <w:r w:rsidRPr="001C2264">
        <w:t>= 192.168.0.107</w:t>
      </w:r>
      <w:r>
        <w:t>. Gaia.cs.umass.edu IP =</w:t>
      </w:r>
      <w:r w:rsidRPr="001C2264">
        <w:t xml:space="preserve"> 128.119.245.12</w:t>
      </w:r>
    </w:p>
    <w:p w14:paraId="00E95EF5" w14:textId="4D27D528" w:rsidR="00D86C80" w:rsidRDefault="00D86C80" w:rsidP="001C2264">
      <w:pPr>
        <w:pStyle w:val="ListParagraph"/>
        <w:numPr>
          <w:ilvl w:val="0"/>
          <w:numId w:val="1"/>
        </w:numPr>
        <w:tabs>
          <w:tab w:val="left" w:pos="3734"/>
        </w:tabs>
      </w:pPr>
      <w:r w:rsidRPr="00D86C80">
        <w:t>Status Code: 200</w:t>
      </w:r>
    </w:p>
    <w:p w14:paraId="0C2930C2" w14:textId="7A00427A" w:rsidR="00D86C80" w:rsidRDefault="00D86C80" w:rsidP="001C2264">
      <w:pPr>
        <w:pStyle w:val="ListParagraph"/>
        <w:numPr>
          <w:ilvl w:val="0"/>
          <w:numId w:val="1"/>
        </w:numPr>
        <w:tabs>
          <w:tab w:val="left" w:pos="3734"/>
        </w:tabs>
      </w:pPr>
      <w:r w:rsidRPr="00D86C80">
        <w:t>Last-Modified: Sat, 02 Oct 2021 05:59:01 GMT</w:t>
      </w:r>
      <w:r>
        <w:t xml:space="preserve"> </w:t>
      </w:r>
    </w:p>
    <w:p w14:paraId="770328D2" w14:textId="30DC1AC0" w:rsidR="00D86C80" w:rsidRDefault="00D86C80" w:rsidP="001C2264">
      <w:pPr>
        <w:pStyle w:val="ListParagraph"/>
        <w:numPr>
          <w:ilvl w:val="0"/>
          <w:numId w:val="1"/>
        </w:numPr>
        <w:tabs>
          <w:tab w:val="left" w:pos="3734"/>
        </w:tabs>
      </w:pPr>
      <w:r w:rsidRPr="00D86C80">
        <w:t>Content-Length: 128</w:t>
      </w:r>
      <w:r>
        <w:t xml:space="preserve"> bytes</w:t>
      </w:r>
    </w:p>
    <w:p w14:paraId="06FB047B" w14:textId="58B0CBFE" w:rsidR="00D86C80" w:rsidRDefault="001B75CD" w:rsidP="001C2264">
      <w:pPr>
        <w:pStyle w:val="ListParagraph"/>
        <w:numPr>
          <w:ilvl w:val="0"/>
          <w:numId w:val="1"/>
        </w:numPr>
        <w:tabs>
          <w:tab w:val="left" w:pos="3734"/>
        </w:tabs>
      </w:pPr>
      <w:r>
        <w:t xml:space="preserve">I received a Status Code: 404, </w:t>
      </w:r>
      <w:r w:rsidRPr="001B75CD">
        <w:t>Response Phrase: Not Found</w:t>
      </w:r>
    </w:p>
    <w:p w14:paraId="118EB7BA" w14:textId="6B152244" w:rsidR="006F4107" w:rsidRDefault="001C527A" w:rsidP="001C2264">
      <w:pPr>
        <w:pStyle w:val="ListParagraph"/>
        <w:numPr>
          <w:ilvl w:val="0"/>
          <w:numId w:val="1"/>
        </w:numPr>
        <w:tabs>
          <w:tab w:val="left" w:pos="3734"/>
        </w:tabs>
      </w:pPr>
      <w:r>
        <w:t>No there is no “If-</w:t>
      </w:r>
      <w:proofErr w:type="spellStart"/>
      <w:r>
        <w:t>modififed</w:t>
      </w:r>
      <w:proofErr w:type="spellEnd"/>
      <w:r>
        <w:t>-since”</w:t>
      </w:r>
    </w:p>
    <w:p w14:paraId="24D08118" w14:textId="6F47F9A5" w:rsidR="001C527A" w:rsidRDefault="002F7DD6" w:rsidP="001C2264">
      <w:pPr>
        <w:pStyle w:val="ListParagraph"/>
        <w:numPr>
          <w:ilvl w:val="0"/>
          <w:numId w:val="1"/>
        </w:numPr>
        <w:tabs>
          <w:tab w:val="left" w:pos="3734"/>
        </w:tabs>
      </w:pPr>
      <w:r>
        <w:t xml:space="preserve">The server did return the </w:t>
      </w:r>
      <w:proofErr w:type="spellStart"/>
      <w:r>
        <w:t>contects</w:t>
      </w:r>
      <w:proofErr w:type="spellEnd"/>
      <w:r>
        <w:t xml:space="preserve"> of the file, it can be seen in the line-based text data. “</w:t>
      </w:r>
      <w:r w:rsidRPr="002F7DD6">
        <w:t>Congratulations again!  Now you've downloaded the file lab2-2.html.</w:t>
      </w:r>
      <w:r>
        <w:t>”</w:t>
      </w:r>
    </w:p>
    <w:p w14:paraId="4413E742" w14:textId="66E1ABD9" w:rsidR="00F12D79" w:rsidRDefault="00F12D79" w:rsidP="001C2264">
      <w:pPr>
        <w:pStyle w:val="ListParagraph"/>
        <w:numPr>
          <w:ilvl w:val="0"/>
          <w:numId w:val="1"/>
        </w:numPr>
        <w:tabs>
          <w:tab w:val="left" w:pos="3734"/>
        </w:tabs>
      </w:pPr>
      <w:r>
        <w:t xml:space="preserve">Yes, it displays: </w:t>
      </w:r>
      <w:r w:rsidRPr="00F12D79">
        <w:t>If-Modified-Since: Sat, 02 Oct 2021 05:59:01 GMT</w:t>
      </w:r>
    </w:p>
    <w:p w14:paraId="7A8A9DF6" w14:textId="627AE448" w:rsidR="00F12D79" w:rsidRDefault="00F12D79" w:rsidP="001C2264">
      <w:pPr>
        <w:pStyle w:val="ListParagraph"/>
        <w:numPr>
          <w:ilvl w:val="0"/>
          <w:numId w:val="1"/>
        </w:numPr>
        <w:tabs>
          <w:tab w:val="left" w:pos="3734"/>
        </w:tabs>
      </w:pPr>
      <w:r w:rsidRPr="00F12D79">
        <w:t>Status Code: 304</w:t>
      </w:r>
      <w:r w:rsidRPr="00F12D79">
        <w:t xml:space="preserve"> </w:t>
      </w:r>
      <w:r w:rsidRPr="00F12D79">
        <w:t>[Status Code Description: Not Modified]</w:t>
      </w:r>
      <w:r>
        <w:t>. The server did not modify the contents of the file.</w:t>
      </w:r>
    </w:p>
    <w:p w14:paraId="4DE256A3" w14:textId="04D76D45" w:rsidR="00177A19" w:rsidRDefault="00177A19" w:rsidP="00177A19">
      <w:pPr>
        <w:pStyle w:val="ListParagraph"/>
        <w:numPr>
          <w:ilvl w:val="0"/>
          <w:numId w:val="1"/>
        </w:numPr>
        <w:tabs>
          <w:tab w:val="left" w:pos="3734"/>
        </w:tabs>
      </w:pPr>
      <w:r>
        <w:t>I received 1 Get request and the packet number was 20.</w:t>
      </w:r>
    </w:p>
    <w:p w14:paraId="5787AF88" w14:textId="059836B0" w:rsidR="00177A19" w:rsidRDefault="00177A19" w:rsidP="00177A19">
      <w:pPr>
        <w:pStyle w:val="ListParagraph"/>
        <w:numPr>
          <w:ilvl w:val="0"/>
          <w:numId w:val="1"/>
        </w:numPr>
        <w:tabs>
          <w:tab w:val="left" w:pos="3734"/>
        </w:tabs>
      </w:pPr>
      <w:r>
        <w:t>The response to the GET request was found in Packet 27</w:t>
      </w:r>
    </w:p>
    <w:p w14:paraId="3B76BD1A" w14:textId="713A3B4F" w:rsidR="00177A19" w:rsidRDefault="00177A19" w:rsidP="00177A19">
      <w:pPr>
        <w:pStyle w:val="ListParagraph"/>
        <w:numPr>
          <w:ilvl w:val="0"/>
          <w:numId w:val="1"/>
        </w:numPr>
        <w:tabs>
          <w:tab w:val="left" w:pos="3734"/>
        </w:tabs>
      </w:pPr>
      <w:r w:rsidRPr="00177A19">
        <w:t>Status Code: 200</w:t>
      </w:r>
      <w:r w:rsidRPr="00177A19">
        <w:t xml:space="preserve"> </w:t>
      </w:r>
      <w:r w:rsidRPr="00177A19">
        <w:t>[Status Code Description: OK]</w:t>
      </w:r>
      <w:r>
        <w:t>.</w:t>
      </w:r>
    </w:p>
    <w:p w14:paraId="62023DBC" w14:textId="7F2498D8" w:rsidR="00177A19" w:rsidRDefault="00177A19" w:rsidP="00177A19">
      <w:pPr>
        <w:pStyle w:val="ListParagraph"/>
        <w:numPr>
          <w:ilvl w:val="0"/>
          <w:numId w:val="1"/>
        </w:numPr>
        <w:tabs>
          <w:tab w:val="left" w:pos="3734"/>
        </w:tabs>
      </w:pPr>
      <w:r>
        <w:t>The amount of data containing TCP segments that were need were 4 reassembled TCP segments.</w:t>
      </w:r>
    </w:p>
    <w:p w14:paraId="3A089420" w14:textId="1216C4E6" w:rsidR="00177A19" w:rsidRDefault="00F56365" w:rsidP="00177A19">
      <w:pPr>
        <w:pStyle w:val="ListParagraph"/>
        <w:numPr>
          <w:ilvl w:val="0"/>
          <w:numId w:val="1"/>
        </w:numPr>
        <w:tabs>
          <w:tab w:val="left" w:pos="3734"/>
        </w:tabs>
      </w:pPr>
      <w:r>
        <w:t xml:space="preserve">I received 3 Get requests and they were sent from </w:t>
      </w:r>
    </w:p>
    <w:p w14:paraId="0E8C681A" w14:textId="68B7DCFF" w:rsidR="00F56365" w:rsidRDefault="00F56365" w:rsidP="00F56365">
      <w:pPr>
        <w:pStyle w:val="ListParagraph"/>
        <w:numPr>
          <w:ilvl w:val="1"/>
          <w:numId w:val="1"/>
        </w:numPr>
        <w:tabs>
          <w:tab w:val="left" w:pos="3734"/>
        </w:tabs>
      </w:pPr>
      <w:r w:rsidRPr="00F56365">
        <w:t>128.119.245.12</w:t>
      </w:r>
    </w:p>
    <w:p w14:paraId="3E6FEEDD" w14:textId="70A601B8" w:rsidR="00F56365" w:rsidRDefault="00F56365" w:rsidP="00F56365">
      <w:pPr>
        <w:pStyle w:val="ListParagraph"/>
        <w:numPr>
          <w:ilvl w:val="1"/>
          <w:numId w:val="1"/>
        </w:numPr>
        <w:tabs>
          <w:tab w:val="left" w:pos="3734"/>
        </w:tabs>
      </w:pPr>
      <w:r w:rsidRPr="00F56365">
        <w:t>128.119.245.12</w:t>
      </w:r>
    </w:p>
    <w:p w14:paraId="55E41238" w14:textId="2B9CDCF1" w:rsidR="00F56365" w:rsidRDefault="00F56365" w:rsidP="00F56365">
      <w:pPr>
        <w:pStyle w:val="ListParagraph"/>
        <w:numPr>
          <w:ilvl w:val="1"/>
          <w:numId w:val="1"/>
        </w:numPr>
        <w:tabs>
          <w:tab w:val="left" w:pos="3734"/>
        </w:tabs>
      </w:pPr>
      <w:r w:rsidRPr="00F56365">
        <w:t>178.79.137.164</w:t>
      </w:r>
    </w:p>
    <w:p w14:paraId="273AD274" w14:textId="01E21DE6" w:rsidR="00F56365" w:rsidRDefault="00F56365" w:rsidP="00F56365">
      <w:pPr>
        <w:pStyle w:val="ListParagraph"/>
        <w:numPr>
          <w:ilvl w:val="0"/>
          <w:numId w:val="1"/>
        </w:numPr>
        <w:tabs>
          <w:tab w:val="left" w:pos="3734"/>
        </w:tabs>
      </w:pPr>
      <w:r>
        <w:t xml:space="preserve">The two images were downloaded serially because they were requested at different times with the first image being requested before the second one, if they were </w:t>
      </w:r>
      <w:proofErr w:type="gramStart"/>
      <w:r>
        <w:t>parallel</w:t>
      </w:r>
      <w:proofErr w:type="gramEnd"/>
      <w:r>
        <w:t xml:space="preserve"> they would have been requested at the same time.</w:t>
      </w:r>
    </w:p>
    <w:p w14:paraId="5AA1A6C4" w14:textId="4A5B299C" w:rsidR="00F56365" w:rsidRDefault="00D3315F" w:rsidP="00F56365">
      <w:pPr>
        <w:pStyle w:val="ListParagraph"/>
        <w:numPr>
          <w:ilvl w:val="0"/>
          <w:numId w:val="1"/>
        </w:numPr>
        <w:tabs>
          <w:tab w:val="left" w:pos="3734"/>
        </w:tabs>
      </w:pPr>
      <w:r>
        <w:t>The initial Get response code is Status Code: 401 Unauthorized</w:t>
      </w:r>
    </w:p>
    <w:p w14:paraId="26581A6B" w14:textId="3B988A2B" w:rsidR="00D3315F" w:rsidRPr="001C2264" w:rsidRDefault="00D3315F" w:rsidP="00F56365">
      <w:pPr>
        <w:pStyle w:val="ListParagraph"/>
        <w:numPr>
          <w:ilvl w:val="0"/>
          <w:numId w:val="1"/>
        </w:numPr>
        <w:tabs>
          <w:tab w:val="left" w:pos="3734"/>
        </w:tabs>
      </w:pPr>
      <w:r>
        <w:t>The new field that was included was:</w:t>
      </w:r>
      <w:r w:rsidRPr="00D3315F">
        <w:t xml:space="preserve"> </w:t>
      </w:r>
      <w:r w:rsidRPr="00D3315F">
        <w:t>Authorization: Basic</w:t>
      </w:r>
      <w:r>
        <w:t xml:space="preserve"> </w:t>
      </w:r>
      <w:r w:rsidRPr="00D3315F">
        <w:t>2lyZXNoYXJrLXN0dWRlbnRzOm5ldHdvcms=</w:t>
      </w:r>
    </w:p>
    <w:sectPr w:rsidR="00D3315F" w:rsidRPr="001C2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A0D01"/>
    <w:multiLevelType w:val="hybridMultilevel"/>
    <w:tmpl w:val="8336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64"/>
    <w:rsid w:val="00177A19"/>
    <w:rsid w:val="001B75CD"/>
    <w:rsid w:val="001C2264"/>
    <w:rsid w:val="001C527A"/>
    <w:rsid w:val="002F7DD6"/>
    <w:rsid w:val="00421C03"/>
    <w:rsid w:val="006F4107"/>
    <w:rsid w:val="008F4013"/>
    <w:rsid w:val="00D3315F"/>
    <w:rsid w:val="00D86C80"/>
    <w:rsid w:val="00F12D79"/>
    <w:rsid w:val="00F24ADE"/>
    <w:rsid w:val="00F5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524C3"/>
  <w15:chartTrackingRefBased/>
  <w15:docId w15:val="{9FABFAEA-7D4B-4C38-B91F-76CBF610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F8A-7641-494C-A6CE-75965420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iannola</dc:creator>
  <cp:keywords/>
  <dc:description/>
  <cp:lastModifiedBy>Matthew Giannola</cp:lastModifiedBy>
  <cp:revision>5</cp:revision>
  <dcterms:created xsi:type="dcterms:W3CDTF">2021-10-02T23:27:00Z</dcterms:created>
  <dcterms:modified xsi:type="dcterms:W3CDTF">2021-10-03T00:29:00Z</dcterms:modified>
</cp:coreProperties>
</file>